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8A42" w14:textId="0553FAEE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1417"/>
        <w:gridCol w:w="1134"/>
        <w:gridCol w:w="2693"/>
        <w:gridCol w:w="1513"/>
      </w:tblGrid>
      <w:tr w:rsidR="00955513" w:rsidRPr="00FB1012" w14:paraId="2651BBD4" w14:textId="77777777" w:rsidTr="00D124B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265C4829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42ABF4B9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EE3E0C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D124B6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00791082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D124B6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491A8740" w:rsidR="000D7C60" w:rsidRPr="00816E87" w:rsidRDefault="00C32E4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</w:t>
            </w:r>
            <w:r w:rsidR="00722CA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755AC8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2"/>
            <w:tcBorders>
              <w:right w:val="single" w:sz="18" w:space="0" w:color="auto"/>
            </w:tcBorders>
            <w:vAlign w:val="center"/>
          </w:tcPr>
          <w:p w14:paraId="5E509752" w14:textId="19C38D40" w:rsidR="000D7C60" w:rsidRPr="00816E87" w:rsidRDefault="00C32E4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カプセル20</w:t>
            </w:r>
            <w:r w:rsidR="00755AC8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E0E9269" w:rsidR="0082192B" w:rsidRPr="00FB1012" w:rsidRDefault="00755AC8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44EB158F" w:rsidR="0082192B" w:rsidRPr="00816E87" w:rsidRDefault="00C32E4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塩酸塩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557A1EB4" w:rsidR="006A6D57" w:rsidRPr="00816E87" w:rsidRDefault="00C80526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32E43">
              <w:rPr>
                <w:rFonts w:ascii="ＭＳ ゴシック" w:eastAsia="ＭＳ ゴシック" w:hAnsi="ＭＳ ゴシック" w:hint="eastAsia"/>
                <w:sz w:val="20"/>
              </w:rPr>
              <w:t>デュロキセチン塩酸塩22.4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E60A0A">
              <w:rPr>
                <w:rFonts w:asciiTheme="majorEastAsia" w:eastAsiaTheme="majorEastAsia" w:hAnsiTheme="majorEastAsia" w:hint="eastAsia"/>
                <w:sz w:val="20"/>
              </w:rPr>
              <w:t>（デュロキセチンとして20㎎）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6B3B802C" w:rsidR="006A6D57" w:rsidRPr="00816E87" w:rsidRDefault="00C32E43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ロトニン・ノルアドレナリン再取り込み阻害剤</w:t>
            </w:r>
          </w:p>
        </w:tc>
      </w:tr>
      <w:tr w:rsidR="000F46C7" w:rsidRPr="00FB1012" w14:paraId="7E22E6B2" w14:textId="77777777" w:rsidTr="00D124B6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70D85A57" w:rsidR="000F46C7" w:rsidRPr="00816E87" w:rsidRDefault="001C43C3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8.7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  <w:tc>
          <w:tcPr>
            <w:tcW w:w="4206" w:type="dxa"/>
            <w:gridSpan w:val="2"/>
            <w:tcBorders>
              <w:right w:val="single" w:sz="18" w:space="0" w:color="auto"/>
            </w:tcBorders>
            <w:vAlign w:val="center"/>
          </w:tcPr>
          <w:p w14:paraId="763F86CA" w14:textId="48F1D4E4" w:rsidR="000F46C7" w:rsidRPr="00816E87" w:rsidRDefault="00022DF4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84.5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</w:tr>
      <w:tr w:rsidR="00D47CAD" w:rsidRPr="00FB1012" w14:paraId="76208CC8" w14:textId="16316C68" w:rsidTr="00A97B77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D47CAD" w:rsidRPr="00FB1012" w:rsidRDefault="00D47CAD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96E52" w14:textId="5EB5249F" w:rsidR="00D47CAD" w:rsidRPr="004E3D9E" w:rsidRDefault="00185257" w:rsidP="004D69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D47CAD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病・うつ状態</w:t>
            </w:r>
          </w:p>
          <w:p w14:paraId="2AB473C0" w14:textId="1C9FA860" w:rsidR="00D47CAD" w:rsidRPr="004E3D9E" w:rsidRDefault="00185257" w:rsidP="004D69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D47CAD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疾患に伴う疼痛</w:t>
            </w:r>
          </w:p>
          <w:p w14:paraId="011894C5" w14:textId="4BC4D2FB" w:rsidR="004E3D9E" w:rsidRPr="004E3D9E" w:rsidRDefault="00D47CAD" w:rsidP="00926485">
            <w:pPr>
              <w:tabs>
                <w:tab w:val="right" w:pos="8280"/>
              </w:tabs>
              <w:spacing w:line="240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糖尿病性神経障害、線維筋痛症、</w:t>
            </w:r>
            <w:r w:rsidRPr="00870D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慢性腰痛症、変形性関節症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2762E89B" w:rsidR="00742451" w:rsidRPr="004E3D9E" w:rsidRDefault="007C49AB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うつ病・うつ状態、糖尿病性神経障害に伴う疼痛：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食後、デュロキセチンとして40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口投与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。投与は1日20mgより開始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、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間以上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間隔を空けて</w:t>
            </w:r>
            <w:r w:rsidR="000C5054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用量として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742451"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</w:t>
            </w:r>
            <w:r w:rsidR="00742451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。</w:t>
            </w:r>
          </w:p>
          <w:p w14:paraId="55C052A4" w14:textId="77777777" w:rsidR="007C49AB" w:rsidRPr="004E3D9E" w:rsidRDefault="00742451" w:rsidP="007C49AB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お、</w:t>
            </w:r>
            <w:r w:rsidR="007C49AB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効果不十分な場合には、</w:t>
            </w:r>
            <w:r w:rsidR="00225418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60mg</w:t>
            </w:r>
            <w:r w:rsidR="007C49AB"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増量することができる。</w:t>
            </w:r>
          </w:p>
          <w:p w14:paraId="21EC4700" w14:textId="48A3E1FD" w:rsidR="004E3D9E" w:rsidRPr="004E3D9E" w:rsidRDefault="00DE36B9" w:rsidP="0087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線維筋痛症に伴う疼痛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="004E3D9E" w:rsidRPr="00870DC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慢性腰痛症に伴う疼痛、変形性関節症に伴う疼痛</w:t>
            </w:r>
            <w:r w:rsidR="004E3D9E" w:rsidRPr="00DE36B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="004E3D9E" w:rsidRPr="00DE36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1日1回朝食後、デュロキセチンとして60mgを経口投与する。投与は1日20mgより開始し、1週間以上の間隔を空けて1日用量として2</w:t>
            </w:r>
            <w:r w:rsidR="004E3D9E" w:rsidRPr="00DE36B9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="004E3D9E" w:rsidRPr="00DE36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する。</w:t>
            </w:r>
          </w:p>
        </w:tc>
      </w:tr>
      <w:tr w:rsidR="006A6D57" w:rsidRPr="00FB1012" w14:paraId="58AC630C" w14:textId="77777777" w:rsidTr="00D124B6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008113D6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3E6B37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137847" w14:textId="77777777" w:rsidR="00125622" w:rsidRPr="006301A7" w:rsidRDefault="00125622" w:rsidP="0012562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製白糖球状顆粒、精製白糖、ヒプロメロース、タルク、ヒプロメロース酢酸エステルコハク酸エステル、クエン酸トリエチル、酸化チタン</w:t>
            </w:r>
          </w:p>
          <w:p w14:paraId="06F97A95" w14:textId="7E441E4F" w:rsidR="006A6D57" w:rsidRPr="006301A7" w:rsidRDefault="00125622" w:rsidP="00125622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B9931" w14:textId="19190F38" w:rsidR="007C49AB" w:rsidRPr="006301A7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糖・デンプン球状顆粒、精製白糖、ヒプロメロース、タルク、ヒプロメロース酢酸エステルコハク酸エステル、クエン酸トリエチル、酸化チタン</w:t>
            </w:r>
          </w:p>
          <w:p w14:paraId="2BE05868" w14:textId="71699528" w:rsidR="006A6D57" w:rsidRPr="006301A7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</w:tr>
      <w:tr w:rsidR="006A6D57" w:rsidRPr="00FB1012" w14:paraId="40825A0C" w14:textId="77777777" w:rsidTr="00D95BD5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6E29B89A" w:rsidR="00BC59CC" w:rsidRPr="00FB1012" w:rsidRDefault="0009692A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50DFF78B" w:rsidR="006A6D57" w:rsidRPr="006301A7" w:rsidRDefault="00F52B2D" w:rsidP="00D95B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劇薬、</w:t>
            </w:r>
            <w:r w:rsidR="006A6D57"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方箋医薬品</w:t>
            </w:r>
          </w:p>
          <w:p w14:paraId="1DC4B5EA" w14:textId="20096CB5" w:rsidR="00BC59CC" w:rsidRPr="006301A7" w:rsidRDefault="00125622" w:rsidP="00D95B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="006736C3"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  <w:p w14:paraId="1E838D6E" w14:textId="1BA5BA4F" w:rsidR="006A6D57" w:rsidRPr="006301A7" w:rsidRDefault="00AF158C" w:rsidP="00D95B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室温保存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500C50F" w:rsidR="006A6D57" w:rsidRPr="006301A7" w:rsidRDefault="00F52B2D" w:rsidP="00D95B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劇薬、</w:t>
            </w:r>
            <w:r w:rsidR="006A6D57"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方箋医薬品</w:t>
            </w:r>
          </w:p>
          <w:p w14:paraId="1150BFA6" w14:textId="2F406038" w:rsidR="00BC59CC" w:rsidRPr="006301A7" w:rsidRDefault="00FB6295" w:rsidP="00D95B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3年</w:t>
            </w:r>
          </w:p>
          <w:p w14:paraId="61D4EC83" w14:textId="77777777" w:rsidR="006A6D57" w:rsidRPr="006301A7" w:rsidRDefault="006A6D57" w:rsidP="00D95B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室温保存</w:t>
            </w:r>
          </w:p>
        </w:tc>
      </w:tr>
      <w:tr w:rsidR="00075CBD" w:rsidRPr="00FB1012" w14:paraId="6D9C0712" w14:textId="77777777" w:rsidTr="004C6B8C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075CBD" w:rsidRPr="00FB1012" w:rsidRDefault="00075CBD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075CBD" w:rsidRPr="00DF37E5" w:rsidRDefault="00075CBD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255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4B7C5484" w:rsidR="00075CBD" w:rsidRPr="00DF37E5" w:rsidRDefault="00075CBD" w:rsidP="001852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</w:t>
            </w:r>
          </w:p>
        </w:tc>
        <w:tc>
          <w:tcPr>
            <w:tcW w:w="2693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4887C942" w:rsidR="00075CBD" w:rsidRPr="00DF37E5" w:rsidRDefault="00075CBD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状</w:t>
            </w:r>
            <w:r w:rsid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剤形</w:t>
            </w:r>
          </w:p>
        </w:tc>
        <w:tc>
          <w:tcPr>
            <w:tcW w:w="1513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075CBD" w:rsidRPr="00DF37E5" w:rsidRDefault="00075CBD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185257" w:rsidRPr="00FB1012" w14:paraId="3E93CDAD" w14:textId="77777777" w:rsidTr="004C6B8C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185257" w:rsidRPr="00816E87" w:rsidRDefault="00185257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EF1811" w14:textId="70A97AA0" w:rsidR="00185257" w:rsidRPr="00DF37E5" w:rsidRDefault="00185257" w:rsidP="00AC7E9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大きさ</w:t>
            </w:r>
          </w:p>
        </w:tc>
        <w:tc>
          <w:tcPr>
            <w:tcW w:w="1134" w:type="dxa"/>
            <w:vAlign w:val="center"/>
          </w:tcPr>
          <w:p w14:paraId="1EC54AEB" w14:textId="7711E85D" w:rsidR="00185257" w:rsidRPr="00DF37E5" w:rsidRDefault="00185257" w:rsidP="00AC7E9A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質量（g）</w:t>
            </w:r>
          </w:p>
        </w:tc>
        <w:tc>
          <w:tcPr>
            <w:tcW w:w="2693" w:type="dxa"/>
            <w:vMerge/>
            <w:vAlign w:val="center"/>
          </w:tcPr>
          <w:p w14:paraId="11D7ECC5" w14:textId="77777777" w:rsidR="00185257" w:rsidRPr="00816E87" w:rsidRDefault="00185257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185257" w:rsidRPr="00816E87" w:rsidRDefault="00185257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85257" w:rsidRPr="00FB1012" w14:paraId="2B6AEF1D" w14:textId="77777777" w:rsidTr="004C6B8C">
        <w:trPr>
          <w:cantSplit/>
          <w:trHeight w:val="6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72E2A685" w:rsidR="00185257" w:rsidRPr="00372AC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20</w:t>
            </w:r>
            <w:r w:rsidR="00432EC6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417" w:type="dxa"/>
            <w:vAlign w:val="center"/>
          </w:tcPr>
          <w:p w14:paraId="699B1B3C" w14:textId="39FD7FA2" w:rsidR="00185257" w:rsidRPr="00816E87" w:rsidRDefault="00060404" w:rsidP="006C29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FEB2E" wp14:editId="1CE3759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1590</wp:posOffset>
                  </wp:positionV>
                  <wp:extent cx="650875" cy="3683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14:paraId="44A116C6" w14:textId="5F3D4498" w:rsidR="00185257" w:rsidRPr="00816E87" w:rsidRDefault="00060404" w:rsidP="00060404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66B7AD" wp14:editId="49AF132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540</wp:posOffset>
                  </wp:positionV>
                  <wp:extent cx="649605" cy="3683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Merge w:val="restart"/>
            <w:vAlign w:val="center"/>
          </w:tcPr>
          <w:p w14:paraId="616CAF5D" w14:textId="1296C6AC" w:rsidR="00185257" w:rsidRPr="006301A7" w:rsidRDefault="00060404" w:rsidP="006301A7">
            <w:pPr>
              <w:spacing w:line="240" w:lineRule="auto"/>
              <w:ind w:rightChars="-43" w:right="-1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ップ</w:t>
            </w:r>
            <w:r w:rsid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</w:t>
            </w: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淡赤白色、ボディが微黄白色の不透明な硬カプセル剤</w:t>
            </w:r>
          </w:p>
          <w:p w14:paraId="00E54755" w14:textId="6C993FEF" w:rsidR="00060404" w:rsidRPr="006301A7" w:rsidRDefault="00060404" w:rsidP="006301A7">
            <w:pPr>
              <w:spacing w:line="240" w:lineRule="auto"/>
              <w:ind w:rightChars="-43" w:right="-1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物</w:t>
            </w:r>
            <w:r w:rsid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Pr="006301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白色～帯黄白色の腸溶コーティング顆粒</w:t>
            </w:r>
          </w:p>
        </w:tc>
        <w:tc>
          <w:tcPr>
            <w:tcW w:w="1513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05CA063A" w:rsidR="00185257" w:rsidRPr="00816E87" w:rsidRDefault="00060404" w:rsidP="004C6B8C">
            <w:pPr>
              <w:snapToGrid w:val="0"/>
              <w:spacing w:line="240" w:lineRule="auto"/>
              <w:ind w:leftChars="17" w:left="4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ュロキセ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ン</w:t>
            </w: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mg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三笠</w:t>
            </w:r>
          </w:p>
        </w:tc>
      </w:tr>
      <w:tr w:rsidR="00185257" w:rsidRPr="00FB1012" w14:paraId="49FE7E52" w14:textId="77777777" w:rsidTr="004C6B8C">
        <w:trPr>
          <w:cantSplit/>
          <w:trHeight w:val="268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185257" w:rsidRPr="00372AC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A60BAE" w14:textId="755FF6B0" w:rsidR="00185257" w:rsidRPr="006301A7" w:rsidRDefault="00060404" w:rsidP="00060404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4号カプセル</w:t>
            </w:r>
          </w:p>
        </w:tc>
        <w:tc>
          <w:tcPr>
            <w:tcW w:w="1134" w:type="dxa"/>
            <w:vAlign w:val="center"/>
          </w:tcPr>
          <w:p w14:paraId="6137455D" w14:textId="6AB2B9F0" w:rsidR="00185257" w:rsidRPr="006301A7" w:rsidRDefault="00060404" w:rsidP="00060404">
            <w:pPr>
              <w:snapToGrid w:val="0"/>
              <w:spacing w:line="240" w:lineRule="auto"/>
              <w:ind w:leftChars="-41" w:left="-98" w:firstLineChars="1" w:firstLine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0.16</w:t>
            </w:r>
          </w:p>
        </w:tc>
        <w:tc>
          <w:tcPr>
            <w:tcW w:w="2693" w:type="dxa"/>
            <w:vMerge/>
            <w:vAlign w:val="center"/>
          </w:tcPr>
          <w:p w14:paraId="206CEF4E" w14:textId="77777777" w:rsidR="00185257" w:rsidRPr="00816E87" w:rsidRDefault="00185257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185257" w:rsidRPr="00816E87" w:rsidRDefault="00185257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85257" w:rsidRPr="00FB1012" w14:paraId="5612DC20" w14:textId="77777777" w:rsidTr="004C6B8C">
        <w:trPr>
          <w:cantSplit/>
          <w:trHeight w:val="56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3D6B7DA9" w14:textId="77777777" w:rsidR="0018525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</w:t>
            </w:r>
          </w:p>
          <w:p w14:paraId="19AFFD4F" w14:textId="7C1B3BD8" w:rsidR="00185257" w:rsidRPr="00372AC7" w:rsidRDefault="00185257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プセル20</w:t>
            </w:r>
            <w:r w:rsidR="00432EC6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  <w:tc>
          <w:tcPr>
            <w:tcW w:w="1417" w:type="dxa"/>
            <w:vAlign w:val="center"/>
          </w:tcPr>
          <w:p w14:paraId="0F958C81" w14:textId="20B6A91D" w:rsidR="00185257" w:rsidRPr="00816E87" w:rsidRDefault="00185257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BF0340" w14:textId="2F7B0B5E" w:rsidR="00185257" w:rsidRPr="00816E87" w:rsidRDefault="00185257" w:rsidP="00125084">
            <w:pPr>
              <w:snapToGrid w:val="0"/>
              <w:spacing w:line="240" w:lineRule="auto"/>
              <w:ind w:leftChars="48" w:left="115" w:firstLineChars="1" w:firstLine="2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14:paraId="6792C23A" w14:textId="77777777" w:rsidR="00870DC6" w:rsidRDefault="00C17B2E" w:rsidP="00146E7B">
            <w:pPr>
              <w:spacing w:line="240" w:lineRule="auto"/>
              <w:ind w:rightChars="-39" w:right="-94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C17B2E">
              <w:rPr>
                <w:rFonts w:ascii="ＭＳ ゴシック" w:eastAsia="ＭＳ ゴシック" w:hAnsi="ＭＳ ゴシック"/>
                <w:sz w:val="16"/>
              </w:rPr>
              <w:t>キャップが淡赤白色、ボディが微黄白色の不透明な硬カプセル剤</w:t>
            </w:r>
          </w:p>
          <w:p w14:paraId="6F2DAC06" w14:textId="2F75EEF7" w:rsidR="00185257" w:rsidRPr="00C17B2E" w:rsidRDefault="00C17B2E" w:rsidP="00C17B2E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7B2E">
              <w:rPr>
                <w:rFonts w:ascii="ＭＳ ゴシック" w:eastAsia="ＭＳ ゴシック" w:hAnsi="ＭＳ ゴシック"/>
                <w:sz w:val="16"/>
              </w:rPr>
              <w:t>内容物は白色～微灰白色の顆粒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0279608F" w:rsidR="00185257" w:rsidRPr="00816E87" w:rsidRDefault="00185257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85257" w:rsidRPr="00FB1012" w14:paraId="56B257A4" w14:textId="77777777" w:rsidTr="004C6B8C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185257" w:rsidRPr="00FB1012" w:rsidRDefault="001852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185257" w:rsidRPr="00F21C30" w:rsidRDefault="00185257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12" w:space="0" w:color="auto"/>
            </w:tcBorders>
            <w:vAlign w:val="center"/>
          </w:tcPr>
          <w:p w14:paraId="5550E6CE" w14:textId="52561FC3" w:rsidR="00185257" w:rsidRPr="00C17B2E" w:rsidRDefault="00C17B2E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17B2E">
              <w:rPr>
                <w:rFonts w:ascii="ＭＳ ゴシック" w:eastAsia="ＭＳ ゴシック" w:hAnsi="ＭＳ ゴシック" w:hint="eastAsia"/>
                <w:sz w:val="18"/>
              </w:rPr>
              <w:t>4号カプセル</w:t>
            </w:r>
          </w:p>
        </w:tc>
        <w:tc>
          <w:tcPr>
            <w:tcW w:w="1134" w:type="dxa"/>
            <w:vAlign w:val="center"/>
          </w:tcPr>
          <w:p w14:paraId="470D13A2" w14:textId="78DEF87A" w:rsidR="00185257" w:rsidRDefault="00C17B2E" w:rsidP="00C17B2E">
            <w:pPr>
              <w:snapToGrid w:val="0"/>
              <w:spacing w:line="240" w:lineRule="auto"/>
              <w:ind w:leftChars="48" w:left="115" w:firstLineChars="1" w:firstLine="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7B2E">
              <w:rPr>
                <w:rFonts w:ascii="ＭＳ ゴシック" w:eastAsia="ＭＳ ゴシック" w:hAnsi="ＭＳ ゴシック"/>
                <w:sz w:val="18"/>
              </w:rPr>
              <w:t>約</w:t>
            </w:r>
            <w:r w:rsidRPr="00C17B2E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Pr="00C17B2E">
              <w:rPr>
                <w:rFonts w:ascii="ＭＳ ゴシック" w:eastAsia="ＭＳ ゴシック" w:hAnsi="ＭＳ ゴシック"/>
                <w:sz w:val="18"/>
              </w:rPr>
              <w:t>.15</w:t>
            </w:r>
          </w:p>
        </w:tc>
        <w:tc>
          <w:tcPr>
            <w:tcW w:w="2693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185257" w:rsidRPr="00460B62" w:rsidRDefault="00185257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185257" w:rsidRDefault="00185257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D124B6">
        <w:trPr>
          <w:trHeight w:val="4104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5E12C698" w14:textId="2F3729B0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デュロキセチンカプセル</w:t>
            </w:r>
            <w:r w:rsidRPr="00D95BD5">
              <w:rPr>
                <w:rFonts w:ascii="ＭＳ ゴシック" w:eastAsia="ＭＳ ゴシック" w:hAnsi="ＭＳ ゴシック"/>
                <w:sz w:val="18"/>
                <w:szCs w:val="18"/>
              </w:rPr>
              <w:t>3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AA8D522" w14:textId="41C5978F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545419B9" w14:textId="3653CEE5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00F2E9" wp14:editId="2206C675">
                  <wp:simplePos x="0" y="0"/>
                  <wp:positionH relativeFrom="column">
                    <wp:posOffset>174988</wp:posOffset>
                  </wp:positionH>
                  <wp:positionV relativeFrom="paragraph">
                    <wp:posOffset>150404</wp:posOffset>
                  </wp:positionV>
                  <wp:extent cx="1654628" cy="1052204"/>
                  <wp:effectExtent l="0" t="0" r="317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355" cy="109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1）絶食投与した場合</w:t>
            </w:r>
          </w:p>
          <w:p w14:paraId="2E4997F9" w14:textId="35526E07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FF052E6" w14:textId="01A91D45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D4A021" w14:textId="2B0FF772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E948D1C" w14:textId="43F62398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C04F71" w14:textId="70B477FE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66C3239" w14:textId="0FCFA4BA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EF3C41" w14:textId="13E7446F" w:rsid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300325" w14:textId="11B80DBA" w:rsidR="006301A7" w:rsidRPr="006301A7" w:rsidRDefault="006301A7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36A5236" wp14:editId="61660626">
                  <wp:simplePos x="0" y="0"/>
                  <wp:positionH relativeFrom="column">
                    <wp:posOffset>174988</wp:posOffset>
                  </wp:positionH>
                  <wp:positionV relativeFrom="paragraph">
                    <wp:posOffset>145958</wp:posOffset>
                  </wp:positionV>
                  <wp:extent cx="1725386" cy="1100179"/>
                  <wp:effectExtent l="0" t="0" r="8255" b="508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69" cy="110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）食後投与した場合</w:t>
            </w:r>
          </w:p>
          <w:p w14:paraId="13F3D1FB" w14:textId="005681A3" w:rsidR="003E67F2" w:rsidRPr="006301A7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BCB4B4D" w14:textId="45CF38D9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1148D89" w14:textId="44D8ABB1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081FCD2" w14:textId="77777777" w:rsidR="00FD3D9D" w:rsidRDefault="00FD3D9D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166EAC6" w14:textId="77777777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48B5AFF" w14:textId="77777777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9BF55CD" w14:textId="77777777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86800C2" w14:textId="5081294E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FF318D" wp14:editId="5D1414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4032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E7153F" w14:textId="77777777" w:rsidR="006301A7" w:rsidRPr="000B0946" w:rsidRDefault="006301A7" w:rsidP="006301A7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従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2A26E416" w14:textId="77777777" w:rsidR="006301A7" w:rsidRPr="000B0946" w:rsidRDefault="006301A7" w:rsidP="006301A7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F31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.2pt;margin-top:6.6pt;width:203.4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" filled="f" stroked="f" strokeweight=".5pt">
                      <v:textbox>
                        <w:txbxContent>
                          <w:p w14:paraId="46E7153F" w14:textId="77777777" w:rsidR="006301A7" w:rsidRPr="000B0946" w:rsidRDefault="006301A7" w:rsidP="006301A7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従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2A26E416" w14:textId="77777777" w:rsidR="006301A7" w:rsidRPr="000B0946" w:rsidRDefault="006301A7" w:rsidP="006301A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06600" w14:textId="50088F5E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EEA2CF3" w14:textId="429538EC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534556E" w14:textId="7EF1CA08" w:rsidR="006301A7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ADD0DED" w14:textId="550C3604" w:rsidR="006301A7" w:rsidRPr="00790B94" w:rsidRDefault="006301A7" w:rsidP="00D124B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2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3AA3667" w14:textId="4C70B739" w:rsidR="00E13062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p</w:t>
            </w:r>
            <w:r w:rsidR="00654720">
              <w:rPr>
                <w:rFonts w:ascii="ＭＳ ゴシック" w:eastAsia="ＭＳ ゴシック" w:hAnsi="ＭＳ ゴシック"/>
                <w:sz w:val="18"/>
                <w:szCs w:val="18"/>
              </w:rPr>
              <w:t>H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654720">
              <w:rPr>
                <w:rFonts w:ascii="ＭＳ ゴシック" w:eastAsia="ＭＳ ゴシック" w:hAnsi="ＭＳ ゴシック"/>
                <w:sz w:val="18"/>
                <w:szCs w:val="18"/>
              </w:rPr>
              <w:t>.2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654720">
              <w:rPr>
                <w:rFonts w:ascii="ＭＳ ゴシック" w:eastAsia="ＭＳ ゴシック" w:hAnsi="ＭＳ ゴシック"/>
                <w:sz w:val="18"/>
                <w:szCs w:val="18"/>
              </w:rPr>
              <w:t>6.0</w:t>
            </w:r>
            <w:r w:rsidR="006547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8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210FB6F" w14:textId="108AD739" w:rsidR="00FD3D9D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デュロキセチンカプセル</w:t>
            </w:r>
            <w:r w:rsidRPr="00D95BD5">
              <w:rPr>
                <w:rFonts w:ascii="ＭＳ ゴシック" w:eastAsia="ＭＳ ゴシック" w:hAnsi="ＭＳ ゴシック"/>
                <w:sz w:val="18"/>
                <w:szCs w:val="18"/>
              </w:rPr>
              <w:t>3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03270A6F" w14:textId="77777777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039877" w14:textId="2F493883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1AA98A" wp14:editId="3F274B2E">
                      <wp:simplePos x="0" y="0"/>
                      <wp:positionH relativeFrom="column">
                        <wp:posOffset>-84397</wp:posOffset>
                      </wp:positionH>
                      <wp:positionV relativeFrom="paragraph">
                        <wp:posOffset>1631315</wp:posOffset>
                      </wp:positionV>
                      <wp:extent cx="2583815" cy="644056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644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F0BF3D" w14:textId="77777777" w:rsidR="00654720" w:rsidRDefault="00654720" w:rsidP="0065472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57E56A37" w14:textId="77777777" w:rsidR="00654720" w:rsidRPr="000B0946" w:rsidRDefault="00654720" w:rsidP="0065472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AA98A" id="テキスト ボックス 6" o:spid="_x0000_s1027" type="#_x0000_t202" style="position:absolute;left:0;text-align:left;margin-left:-6.65pt;margin-top:128.45pt;width:203.45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xmHwIAAEEEAAAOAAAAZHJzL2Uyb0RvYy54bWysU01v2zAMvQ/YfxB0X+ykSZYZcYqsRYYB&#10;QVsgHXpWZCk2IImapMTOfv0oOV/odhp2kUmRfiTfo+b3nVbkIJxvwJR0OMgpEYZD1ZhdSX+8rj7N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" filled="f" stroked="f" strokeweight=".5pt">
                      <v:textbox>
                        <w:txbxContent>
                          <w:p w14:paraId="3DF0BF3D" w14:textId="77777777" w:rsidR="00654720" w:rsidRDefault="00654720" w:rsidP="0065472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7E56A37" w14:textId="77777777" w:rsidR="00654720" w:rsidRPr="000B0946" w:rsidRDefault="00654720" w:rsidP="0065472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7667734" wp14:editId="6107FB6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4901</wp:posOffset>
                  </wp:positionV>
                  <wp:extent cx="2545080" cy="1493520"/>
                  <wp:effectExtent l="0" t="0" r="7620" b="0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2"/>
                          <a:stretch/>
                        </pic:blipFill>
                        <pic:spPr bwMode="auto">
                          <a:xfrm>
                            <a:off x="0" y="0"/>
                            <a:ext cx="254508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pH6.8/100rmp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転バスケット法)</w:t>
            </w:r>
          </w:p>
          <w:p w14:paraId="69E35738" w14:textId="535F2105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C78E91" w14:textId="760863FF" w:rsid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B32D79" w14:textId="33F0D166" w:rsidR="00654720" w:rsidRPr="00654720" w:rsidRDefault="00654720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409F3">
      <w:headerReference w:type="default" r:id="rId16"/>
      <w:footerReference w:type="even" r:id="rId17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C459" w14:textId="77777777" w:rsidR="003409F3" w:rsidRDefault="003409F3">
      <w:r>
        <w:separator/>
      </w:r>
    </w:p>
  </w:endnote>
  <w:endnote w:type="continuationSeparator" w:id="0">
    <w:p w14:paraId="32BBC5FE" w14:textId="77777777" w:rsidR="003409F3" w:rsidRDefault="0034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6D21" w14:textId="77777777" w:rsidR="003409F3" w:rsidRDefault="003409F3">
      <w:r>
        <w:separator/>
      </w:r>
    </w:p>
  </w:footnote>
  <w:footnote w:type="continuationSeparator" w:id="0">
    <w:p w14:paraId="7C1D8A4C" w14:textId="77777777" w:rsidR="003409F3" w:rsidRDefault="0034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98C" w14:textId="44613571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755AC8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5716C5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001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063F4"/>
    <w:rsid w:val="00020786"/>
    <w:rsid w:val="00021486"/>
    <w:rsid w:val="00022DF4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404"/>
    <w:rsid w:val="00060A59"/>
    <w:rsid w:val="00061368"/>
    <w:rsid w:val="00070E12"/>
    <w:rsid w:val="00075477"/>
    <w:rsid w:val="00075CBD"/>
    <w:rsid w:val="00077F06"/>
    <w:rsid w:val="00090CD2"/>
    <w:rsid w:val="0009692A"/>
    <w:rsid w:val="000A1DD5"/>
    <w:rsid w:val="000A26A0"/>
    <w:rsid w:val="000A56F7"/>
    <w:rsid w:val="000A6903"/>
    <w:rsid w:val="000B0946"/>
    <w:rsid w:val="000B5772"/>
    <w:rsid w:val="000C4844"/>
    <w:rsid w:val="000C505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56F4"/>
    <w:rsid w:val="001161C2"/>
    <w:rsid w:val="00125084"/>
    <w:rsid w:val="00125622"/>
    <w:rsid w:val="00125746"/>
    <w:rsid w:val="00126BC2"/>
    <w:rsid w:val="00127707"/>
    <w:rsid w:val="00137FAF"/>
    <w:rsid w:val="00141C1E"/>
    <w:rsid w:val="00146E7B"/>
    <w:rsid w:val="001474A0"/>
    <w:rsid w:val="001558DA"/>
    <w:rsid w:val="00156CDB"/>
    <w:rsid w:val="0017481E"/>
    <w:rsid w:val="00176C52"/>
    <w:rsid w:val="00184076"/>
    <w:rsid w:val="00185257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3C3"/>
    <w:rsid w:val="001C4DF5"/>
    <w:rsid w:val="001C6D91"/>
    <w:rsid w:val="001D0F81"/>
    <w:rsid w:val="001D2270"/>
    <w:rsid w:val="001D2EB6"/>
    <w:rsid w:val="001E0359"/>
    <w:rsid w:val="001E74EB"/>
    <w:rsid w:val="001F2308"/>
    <w:rsid w:val="001F2639"/>
    <w:rsid w:val="001F3584"/>
    <w:rsid w:val="001F402B"/>
    <w:rsid w:val="00200A0E"/>
    <w:rsid w:val="0020166D"/>
    <w:rsid w:val="00207411"/>
    <w:rsid w:val="00207B78"/>
    <w:rsid w:val="00221B7F"/>
    <w:rsid w:val="002236D9"/>
    <w:rsid w:val="00225418"/>
    <w:rsid w:val="00227015"/>
    <w:rsid w:val="0023346F"/>
    <w:rsid w:val="00242339"/>
    <w:rsid w:val="002429C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0398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58BF"/>
    <w:rsid w:val="002E6A96"/>
    <w:rsid w:val="002F2026"/>
    <w:rsid w:val="00300217"/>
    <w:rsid w:val="00300430"/>
    <w:rsid w:val="003044F2"/>
    <w:rsid w:val="00307DF7"/>
    <w:rsid w:val="0031398E"/>
    <w:rsid w:val="003209DF"/>
    <w:rsid w:val="00322394"/>
    <w:rsid w:val="0032373B"/>
    <w:rsid w:val="00326660"/>
    <w:rsid w:val="003409F3"/>
    <w:rsid w:val="003427BE"/>
    <w:rsid w:val="00343A49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2704"/>
    <w:rsid w:val="003A7505"/>
    <w:rsid w:val="003B4B3B"/>
    <w:rsid w:val="003C7A11"/>
    <w:rsid w:val="003E3018"/>
    <w:rsid w:val="003E67F2"/>
    <w:rsid w:val="003E6B37"/>
    <w:rsid w:val="003E7077"/>
    <w:rsid w:val="003E70A4"/>
    <w:rsid w:val="003F0127"/>
    <w:rsid w:val="003F0C4A"/>
    <w:rsid w:val="003F4E38"/>
    <w:rsid w:val="003F6192"/>
    <w:rsid w:val="003F76DD"/>
    <w:rsid w:val="004108FF"/>
    <w:rsid w:val="004121F9"/>
    <w:rsid w:val="0041769C"/>
    <w:rsid w:val="004259A9"/>
    <w:rsid w:val="0042610B"/>
    <w:rsid w:val="0042647D"/>
    <w:rsid w:val="00427E75"/>
    <w:rsid w:val="00432EC6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6627D"/>
    <w:rsid w:val="00477DFD"/>
    <w:rsid w:val="00490283"/>
    <w:rsid w:val="00490331"/>
    <w:rsid w:val="00496EE9"/>
    <w:rsid w:val="004A1B56"/>
    <w:rsid w:val="004C1CA4"/>
    <w:rsid w:val="004C361A"/>
    <w:rsid w:val="004C3B4A"/>
    <w:rsid w:val="004C6B8C"/>
    <w:rsid w:val="004C798F"/>
    <w:rsid w:val="004D024C"/>
    <w:rsid w:val="004D5BAC"/>
    <w:rsid w:val="004D5BE5"/>
    <w:rsid w:val="004D69E8"/>
    <w:rsid w:val="004E3D9E"/>
    <w:rsid w:val="004F4375"/>
    <w:rsid w:val="004F46FD"/>
    <w:rsid w:val="004F6273"/>
    <w:rsid w:val="004F7F3E"/>
    <w:rsid w:val="00500412"/>
    <w:rsid w:val="0050700F"/>
    <w:rsid w:val="00512C36"/>
    <w:rsid w:val="00513C37"/>
    <w:rsid w:val="00513E2C"/>
    <w:rsid w:val="00514078"/>
    <w:rsid w:val="00523EC8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16C5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B79EB"/>
    <w:rsid w:val="005C2540"/>
    <w:rsid w:val="005C2816"/>
    <w:rsid w:val="005C3176"/>
    <w:rsid w:val="005C5034"/>
    <w:rsid w:val="005C6175"/>
    <w:rsid w:val="005C63D8"/>
    <w:rsid w:val="005D4305"/>
    <w:rsid w:val="005E5CE8"/>
    <w:rsid w:val="005F6A42"/>
    <w:rsid w:val="00607D57"/>
    <w:rsid w:val="00613E4B"/>
    <w:rsid w:val="00614BAB"/>
    <w:rsid w:val="006272B7"/>
    <w:rsid w:val="006301A7"/>
    <w:rsid w:val="00633B18"/>
    <w:rsid w:val="006354F1"/>
    <w:rsid w:val="0063798B"/>
    <w:rsid w:val="00637EFC"/>
    <w:rsid w:val="006521C0"/>
    <w:rsid w:val="0065472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35790"/>
    <w:rsid w:val="00742451"/>
    <w:rsid w:val="007475DD"/>
    <w:rsid w:val="007549D0"/>
    <w:rsid w:val="00755AC8"/>
    <w:rsid w:val="00755D11"/>
    <w:rsid w:val="00757D97"/>
    <w:rsid w:val="00765EB1"/>
    <w:rsid w:val="0077132B"/>
    <w:rsid w:val="00771BA3"/>
    <w:rsid w:val="007811AE"/>
    <w:rsid w:val="00781994"/>
    <w:rsid w:val="007839E1"/>
    <w:rsid w:val="00784937"/>
    <w:rsid w:val="00785C40"/>
    <w:rsid w:val="00790B94"/>
    <w:rsid w:val="007967C1"/>
    <w:rsid w:val="007A23B3"/>
    <w:rsid w:val="007A4040"/>
    <w:rsid w:val="007A5D01"/>
    <w:rsid w:val="007A7881"/>
    <w:rsid w:val="007B27CF"/>
    <w:rsid w:val="007B7986"/>
    <w:rsid w:val="007C49AB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73E7"/>
    <w:rsid w:val="00800957"/>
    <w:rsid w:val="0081633A"/>
    <w:rsid w:val="00816645"/>
    <w:rsid w:val="00816E87"/>
    <w:rsid w:val="0082192B"/>
    <w:rsid w:val="00821B27"/>
    <w:rsid w:val="00823419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0DC6"/>
    <w:rsid w:val="0087412B"/>
    <w:rsid w:val="00880FEC"/>
    <w:rsid w:val="00882947"/>
    <w:rsid w:val="008923DB"/>
    <w:rsid w:val="00892518"/>
    <w:rsid w:val="008A171D"/>
    <w:rsid w:val="008A7BCB"/>
    <w:rsid w:val="008B0A0B"/>
    <w:rsid w:val="008B12A5"/>
    <w:rsid w:val="008B1C40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14FA"/>
    <w:rsid w:val="00912980"/>
    <w:rsid w:val="00917048"/>
    <w:rsid w:val="009233BC"/>
    <w:rsid w:val="00923559"/>
    <w:rsid w:val="00926485"/>
    <w:rsid w:val="00933F0D"/>
    <w:rsid w:val="009368FD"/>
    <w:rsid w:val="00937914"/>
    <w:rsid w:val="009424E8"/>
    <w:rsid w:val="00946D89"/>
    <w:rsid w:val="00947F89"/>
    <w:rsid w:val="0095013E"/>
    <w:rsid w:val="00955513"/>
    <w:rsid w:val="009607D7"/>
    <w:rsid w:val="009755D9"/>
    <w:rsid w:val="00981CD0"/>
    <w:rsid w:val="009841F2"/>
    <w:rsid w:val="00993714"/>
    <w:rsid w:val="00993E3E"/>
    <w:rsid w:val="009A57C4"/>
    <w:rsid w:val="009A6B40"/>
    <w:rsid w:val="009A6E19"/>
    <w:rsid w:val="009B1A93"/>
    <w:rsid w:val="009B7481"/>
    <w:rsid w:val="009B7EE5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04338"/>
    <w:rsid w:val="00A101DF"/>
    <w:rsid w:val="00A119EB"/>
    <w:rsid w:val="00A13FA8"/>
    <w:rsid w:val="00A2227D"/>
    <w:rsid w:val="00A35DEC"/>
    <w:rsid w:val="00A41D4D"/>
    <w:rsid w:val="00A425AF"/>
    <w:rsid w:val="00A442E0"/>
    <w:rsid w:val="00A50390"/>
    <w:rsid w:val="00A50BCE"/>
    <w:rsid w:val="00A53050"/>
    <w:rsid w:val="00A53283"/>
    <w:rsid w:val="00A55DED"/>
    <w:rsid w:val="00A72324"/>
    <w:rsid w:val="00A80A26"/>
    <w:rsid w:val="00A8587C"/>
    <w:rsid w:val="00A85C73"/>
    <w:rsid w:val="00A8685E"/>
    <w:rsid w:val="00A940BE"/>
    <w:rsid w:val="00AA3367"/>
    <w:rsid w:val="00AA3882"/>
    <w:rsid w:val="00AA39A8"/>
    <w:rsid w:val="00AB097F"/>
    <w:rsid w:val="00AB20E9"/>
    <w:rsid w:val="00AC4A54"/>
    <w:rsid w:val="00AC509C"/>
    <w:rsid w:val="00AC62D1"/>
    <w:rsid w:val="00AC7A23"/>
    <w:rsid w:val="00AC7E9A"/>
    <w:rsid w:val="00AD52BE"/>
    <w:rsid w:val="00AD57E1"/>
    <w:rsid w:val="00AE0D3E"/>
    <w:rsid w:val="00AE2D88"/>
    <w:rsid w:val="00AE3532"/>
    <w:rsid w:val="00AE686E"/>
    <w:rsid w:val="00AF0B56"/>
    <w:rsid w:val="00AF158C"/>
    <w:rsid w:val="00AF627F"/>
    <w:rsid w:val="00B07D9C"/>
    <w:rsid w:val="00B07E93"/>
    <w:rsid w:val="00B129DE"/>
    <w:rsid w:val="00B14A51"/>
    <w:rsid w:val="00B21FB2"/>
    <w:rsid w:val="00B303A6"/>
    <w:rsid w:val="00B30AA5"/>
    <w:rsid w:val="00B330CF"/>
    <w:rsid w:val="00B35812"/>
    <w:rsid w:val="00B3797E"/>
    <w:rsid w:val="00B37F2B"/>
    <w:rsid w:val="00B61B50"/>
    <w:rsid w:val="00B656D4"/>
    <w:rsid w:val="00B66C80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17B2E"/>
    <w:rsid w:val="00C20DC9"/>
    <w:rsid w:val="00C23051"/>
    <w:rsid w:val="00C24EBB"/>
    <w:rsid w:val="00C32E43"/>
    <w:rsid w:val="00C33656"/>
    <w:rsid w:val="00C34B2B"/>
    <w:rsid w:val="00C3657C"/>
    <w:rsid w:val="00C53547"/>
    <w:rsid w:val="00C55FEE"/>
    <w:rsid w:val="00C64160"/>
    <w:rsid w:val="00C641F6"/>
    <w:rsid w:val="00C64B3D"/>
    <w:rsid w:val="00C72B07"/>
    <w:rsid w:val="00C753D5"/>
    <w:rsid w:val="00C76BAC"/>
    <w:rsid w:val="00C77289"/>
    <w:rsid w:val="00C80000"/>
    <w:rsid w:val="00C80526"/>
    <w:rsid w:val="00C87442"/>
    <w:rsid w:val="00C92BA3"/>
    <w:rsid w:val="00C9413F"/>
    <w:rsid w:val="00C9582B"/>
    <w:rsid w:val="00CA5C79"/>
    <w:rsid w:val="00CB155C"/>
    <w:rsid w:val="00CB3ACD"/>
    <w:rsid w:val="00CB7B9E"/>
    <w:rsid w:val="00CC1D0C"/>
    <w:rsid w:val="00CC4580"/>
    <w:rsid w:val="00CC5798"/>
    <w:rsid w:val="00CC58A0"/>
    <w:rsid w:val="00CE297A"/>
    <w:rsid w:val="00CE44E4"/>
    <w:rsid w:val="00CE4672"/>
    <w:rsid w:val="00CE5D49"/>
    <w:rsid w:val="00CE77E4"/>
    <w:rsid w:val="00CF685B"/>
    <w:rsid w:val="00D07065"/>
    <w:rsid w:val="00D124B6"/>
    <w:rsid w:val="00D211F0"/>
    <w:rsid w:val="00D268F3"/>
    <w:rsid w:val="00D276E6"/>
    <w:rsid w:val="00D31170"/>
    <w:rsid w:val="00D37EA9"/>
    <w:rsid w:val="00D435C6"/>
    <w:rsid w:val="00D47CAD"/>
    <w:rsid w:val="00D47D3E"/>
    <w:rsid w:val="00D5244A"/>
    <w:rsid w:val="00D5300E"/>
    <w:rsid w:val="00D5308E"/>
    <w:rsid w:val="00D55B02"/>
    <w:rsid w:val="00D565ED"/>
    <w:rsid w:val="00D601FB"/>
    <w:rsid w:val="00D636A1"/>
    <w:rsid w:val="00D657F9"/>
    <w:rsid w:val="00D76C18"/>
    <w:rsid w:val="00D77317"/>
    <w:rsid w:val="00D836A1"/>
    <w:rsid w:val="00D91984"/>
    <w:rsid w:val="00D93A12"/>
    <w:rsid w:val="00D94272"/>
    <w:rsid w:val="00D95BD5"/>
    <w:rsid w:val="00DA4E82"/>
    <w:rsid w:val="00DB1891"/>
    <w:rsid w:val="00DB3675"/>
    <w:rsid w:val="00DC04F1"/>
    <w:rsid w:val="00DC202A"/>
    <w:rsid w:val="00DC59B5"/>
    <w:rsid w:val="00DD186A"/>
    <w:rsid w:val="00DE36B9"/>
    <w:rsid w:val="00DF1416"/>
    <w:rsid w:val="00DF1510"/>
    <w:rsid w:val="00DF244F"/>
    <w:rsid w:val="00DF2780"/>
    <w:rsid w:val="00DF37E5"/>
    <w:rsid w:val="00DF7405"/>
    <w:rsid w:val="00E10CA5"/>
    <w:rsid w:val="00E12920"/>
    <w:rsid w:val="00E13062"/>
    <w:rsid w:val="00E22D77"/>
    <w:rsid w:val="00E25AF9"/>
    <w:rsid w:val="00E260F0"/>
    <w:rsid w:val="00E26597"/>
    <w:rsid w:val="00E34317"/>
    <w:rsid w:val="00E4433F"/>
    <w:rsid w:val="00E52845"/>
    <w:rsid w:val="00E530DD"/>
    <w:rsid w:val="00E53610"/>
    <w:rsid w:val="00E54CC8"/>
    <w:rsid w:val="00E6064A"/>
    <w:rsid w:val="00E60A0A"/>
    <w:rsid w:val="00E622F0"/>
    <w:rsid w:val="00E70CD1"/>
    <w:rsid w:val="00E71B5F"/>
    <w:rsid w:val="00E733A6"/>
    <w:rsid w:val="00E92AAF"/>
    <w:rsid w:val="00E931F5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E3E0C"/>
    <w:rsid w:val="00EF7E6D"/>
    <w:rsid w:val="00F00914"/>
    <w:rsid w:val="00F00C62"/>
    <w:rsid w:val="00F12F7E"/>
    <w:rsid w:val="00F13B8B"/>
    <w:rsid w:val="00F21C30"/>
    <w:rsid w:val="00F24297"/>
    <w:rsid w:val="00F35C7D"/>
    <w:rsid w:val="00F44E13"/>
    <w:rsid w:val="00F44F8F"/>
    <w:rsid w:val="00F454A2"/>
    <w:rsid w:val="00F467F7"/>
    <w:rsid w:val="00F50B32"/>
    <w:rsid w:val="00F52B2D"/>
    <w:rsid w:val="00F55AE2"/>
    <w:rsid w:val="00F60A55"/>
    <w:rsid w:val="00F66407"/>
    <w:rsid w:val="00F710C2"/>
    <w:rsid w:val="00F73B50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0C41"/>
    <w:rsid w:val="00FB1012"/>
    <w:rsid w:val="00FB17A6"/>
    <w:rsid w:val="00FB27AB"/>
    <w:rsid w:val="00FB4077"/>
    <w:rsid w:val="00FB6295"/>
    <w:rsid w:val="00FB757D"/>
    <w:rsid w:val="00FC33E5"/>
    <w:rsid w:val="00FC6974"/>
    <w:rsid w:val="00FD00A7"/>
    <w:rsid w:val="00FD349B"/>
    <w:rsid w:val="00FD3D9D"/>
    <w:rsid w:val="00FD7999"/>
    <w:rsid w:val="00FE235F"/>
    <w:rsid w:val="00FF453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  <w:style w:type="paragraph" w:styleId="afa">
    <w:name w:val="Revision"/>
    <w:hidden/>
    <w:uiPriority w:val="99"/>
    <w:semiHidden/>
    <w:rsid w:val="00755AC8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E633-99DE-41F5-8466-2559EA53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3</Words>
  <Characters>23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富岡 大八郎</cp:lastModifiedBy>
  <cp:revision>20</cp:revision>
  <cp:lastPrinted>2024-03-14T02:55:00Z</cp:lastPrinted>
  <dcterms:created xsi:type="dcterms:W3CDTF">2021-06-17T02:49:00Z</dcterms:created>
  <dcterms:modified xsi:type="dcterms:W3CDTF">2024-03-14T02:55:00Z</dcterms:modified>
</cp:coreProperties>
</file>